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高伟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男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28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重庆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5203663226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gaowei246@gmail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员工关系专员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18.09 - 2021.06    清华大学    经济学    硕士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3.01 - 至今    服务机构    员工关系专员    22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员工关系专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员工关系专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员工关系专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员工关系专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员工关系专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员工关系专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员工关系专员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员工关系专员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员工关系专员优化项目：改进工作流程，效率提升3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1.01 - 2022.12    专业机构    员工关系专员    20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员工关系专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员工关系专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员工关系专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员工关系专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员工关系专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员工关系专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员工关系专员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员工关系专员团队建设：培养团队能力，提升整体水平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1.01 - 2023.12    外资企业    中级员工关系专员    21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员工关系专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员工关系专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员工关系专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员工关系专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员工关系专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员工关系专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员工关系专员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员工关系专员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员工关系专员团队建设：培养团队能力，提升整体水平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5.01 - 2026.12    民营企业    员工关系专员    20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员工关系专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员工关系专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员工关系专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员工关系专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员工关系专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员工关系专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员工关系专员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员工关系专员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员工关系专员团队建设：培养团队能力，提升整体水平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项目管理 | 沟通能力 | 数据分析 | 问题解决 | 团队协作 | 专业技能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PMP项目管理专业人士认证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阿里云架构师认证培训，获得解决方案架构师认证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季度绩效优秀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2023年度优秀员工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具有扎实的专业技能和丰富的项目经验，能够独立完成复杂项目的设计与开发。工作认真负责，具备良好的团队协作能力和沟通表达能力。持续关注行业发展趋势，不断学习新技术，具备较强的学习能力和适应能力。善于分析问题和解决问题，能够在压力下保持高效工作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